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01" w:rsidRDefault="003A1C0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E3F6C49" wp14:editId="422A0A41">
            <wp:simplePos x="0" y="0"/>
            <wp:positionH relativeFrom="column">
              <wp:posOffset>3847134</wp:posOffset>
            </wp:positionH>
            <wp:positionV relativeFrom="paragraph">
              <wp:posOffset>-390912</wp:posOffset>
            </wp:positionV>
            <wp:extent cx="2564829" cy="802640"/>
            <wp:effectExtent l="0" t="0" r="6985" b="0"/>
            <wp:wrapNone/>
            <wp:docPr id="22" name="Image 22" descr="http://www.cd.ufolep.org/gironde/gironde_d/data_1/jpg/ho/hostensblasim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d.ufolep.org/gironde/gironde_d/data_1/jpg/ho/hostensblasimon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94" cy="8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5137A" wp14:editId="20291081">
                <wp:simplePos x="0" y="0"/>
                <wp:positionH relativeFrom="column">
                  <wp:posOffset>1014730</wp:posOffset>
                </wp:positionH>
                <wp:positionV relativeFrom="paragraph">
                  <wp:posOffset>-690245</wp:posOffset>
                </wp:positionV>
                <wp:extent cx="2771775" cy="1409700"/>
                <wp:effectExtent l="19050" t="1905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67E" w:rsidRPr="008C1785" w:rsidRDefault="00502475" w:rsidP="00241C96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78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r w:rsidR="006B77D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25009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credi </w:t>
                            </w:r>
                            <w:r w:rsidR="00EE003C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B77D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F6CD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77D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5009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n</w:t>
                            </w:r>
                            <w:r w:rsidR="006B77D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:rsidR="000F4E53" w:rsidRPr="008C1785" w:rsidRDefault="00EE003C" w:rsidP="00241C9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10</w:t>
                            </w:r>
                            <w:r w:rsidR="006F6CD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241C96" w:rsidRPr="008C178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15</w:t>
                            </w:r>
                            <w:r w:rsidR="002C25A8" w:rsidRPr="008C178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241C96" w:rsidRPr="008C178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:rsidR="006F6CDD" w:rsidRPr="006F6CDD" w:rsidRDefault="006F6CDD" w:rsidP="006F6C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CD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maine Départemental </w:t>
                            </w:r>
                            <w:proofErr w:type="spellStart"/>
                            <w:proofErr w:type="gramStart"/>
                            <w:r w:rsidRPr="006F6CD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.Lagors</w:t>
                            </w:r>
                            <w:proofErr w:type="spellEnd"/>
                            <w:proofErr w:type="gramEnd"/>
                          </w:p>
                          <w:p w:rsidR="006F6CDD" w:rsidRPr="006F6CDD" w:rsidRDefault="006F6CDD" w:rsidP="006F6C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CD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 route de Bazas</w:t>
                            </w:r>
                          </w:p>
                          <w:p w:rsidR="006F6CDD" w:rsidRPr="006F6CDD" w:rsidRDefault="006F6CDD" w:rsidP="006F6C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CD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125 HOSTENS</w:t>
                            </w:r>
                          </w:p>
                          <w:p w:rsidR="002C25A8" w:rsidRPr="00241C96" w:rsidRDefault="002C25A8" w:rsidP="00F00255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13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9.9pt;margin-top:-54.35pt;width:218.2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" strokecolor="black [3213]" strokeweight="2.25pt">
                <v:textbox>
                  <w:txbxContent>
                    <w:p w:rsidR="0037667E" w:rsidRPr="008C1785" w:rsidRDefault="00502475" w:rsidP="00241C96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78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r w:rsidR="006B77D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25009F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credi </w:t>
                      </w:r>
                      <w:r w:rsidR="00EE003C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B77D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F6CDD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77D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5009F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n</w:t>
                      </w:r>
                      <w:r w:rsidR="006B77D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:rsidR="000F4E53" w:rsidRPr="008C1785" w:rsidRDefault="00EE003C" w:rsidP="00241C9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10</w:t>
                      </w:r>
                      <w:r w:rsidR="006F6CDD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241C96" w:rsidRPr="008C178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15</w:t>
                      </w:r>
                      <w:r w:rsidR="002C25A8" w:rsidRPr="008C178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241C96" w:rsidRPr="008C178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:rsidR="006F6CDD" w:rsidRPr="006F6CDD" w:rsidRDefault="006F6CDD" w:rsidP="006F6CDD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CDD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maine Départemental </w:t>
                      </w:r>
                      <w:proofErr w:type="spellStart"/>
                      <w:proofErr w:type="gramStart"/>
                      <w:r w:rsidRPr="006F6CDD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.Lagors</w:t>
                      </w:r>
                      <w:proofErr w:type="spellEnd"/>
                      <w:proofErr w:type="gramEnd"/>
                    </w:p>
                    <w:p w:rsidR="006F6CDD" w:rsidRPr="006F6CDD" w:rsidRDefault="006F6CDD" w:rsidP="006F6CDD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CDD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 route de Bazas</w:t>
                      </w:r>
                    </w:p>
                    <w:p w:rsidR="006F6CDD" w:rsidRPr="006F6CDD" w:rsidRDefault="006F6CDD" w:rsidP="006F6CDD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CDD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125 HOSTENS</w:t>
                      </w:r>
                    </w:p>
                    <w:p w:rsidR="002C25A8" w:rsidRPr="00241C96" w:rsidRDefault="002C25A8" w:rsidP="00F00255">
                      <w:pPr>
                        <w:spacing w:after="0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E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6AEEE4" wp14:editId="3B5B8C5A">
                <wp:simplePos x="0" y="0"/>
                <wp:positionH relativeFrom="column">
                  <wp:posOffset>3672204</wp:posOffset>
                </wp:positionH>
                <wp:positionV relativeFrom="paragraph">
                  <wp:posOffset>-690245</wp:posOffset>
                </wp:positionV>
                <wp:extent cx="2771775" cy="1409700"/>
                <wp:effectExtent l="19050" t="1905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C96" w:rsidRDefault="00241C96">
                            <w:pPr>
                              <w:spacing w:after="0"/>
                            </w:pPr>
                          </w:p>
                          <w:p w:rsidR="00241C96" w:rsidRDefault="00241C96" w:rsidP="008C17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EEE4" id="_x0000_s1027" type="#_x0000_t202" style="position:absolute;left:0;text-align:left;margin-left:289.15pt;margin-top:-54.35pt;width:218.25pt;height:1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" fillcolor="white [3212]" strokecolor="black [3213]" strokeweight="2.25pt">
                <v:textbox>
                  <w:txbxContent>
                    <w:p w:rsidR="00241C96" w:rsidRDefault="00241C96">
                      <w:pPr>
                        <w:spacing w:after="0"/>
                      </w:pPr>
                    </w:p>
                    <w:p w:rsidR="00241C96" w:rsidRDefault="00241C96" w:rsidP="008C17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B1F0B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42242546" wp14:editId="7FB6BA54">
            <wp:simplePos x="0" y="0"/>
            <wp:positionH relativeFrom="column">
              <wp:posOffset>-918210</wp:posOffset>
            </wp:positionH>
            <wp:positionV relativeFrom="paragraph">
              <wp:posOffset>-878840</wp:posOffset>
            </wp:positionV>
            <wp:extent cx="2182091" cy="10874734"/>
            <wp:effectExtent l="0" t="0" r="889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 annonce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91" cy="1087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8C"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</w:t>
      </w:r>
    </w:p>
    <w:p w:rsidR="003E4ABE" w:rsidRDefault="003E4ABE">
      <w:pPr>
        <w:rPr>
          <w:noProof/>
          <w:lang w:eastAsia="fr-FR"/>
        </w:rPr>
      </w:pPr>
    </w:p>
    <w:p w:rsidR="004B788D" w:rsidRDefault="006B77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8DE7EB6" wp14:editId="1AAFE6C8">
                <wp:simplePos x="0" y="0"/>
                <wp:positionH relativeFrom="column">
                  <wp:posOffset>2472055</wp:posOffset>
                </wp:positionH>
                <wp:positionV relativeFrom="paragraph">
                  <wp:posOffset>384810</wp:posOffset>
                </wp:positionV>
                <wp:extent cx="3438525" cy="1228725"/>
                <wp:effectExtent l="19050" t="1905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287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CDD" w:rsidRPr="006B77D5" w:rsidRDefault="0025009F" w:rsidP="006B77D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7D5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d Nature des Collégiens</w:t>
                            </w:r>
                          </w:p>
                          <w:p w:rsidR="0025009F" w:rsidRPr="006B77D5" w:rsidRDefault="0025009F" w:rsidP="006B77D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7D5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e en mixité</w:t>
                            </w:r>
                          </w:p>
                          <w:p w:rsidR="009D0378" w:rsidRPr="006B77D5" w:rsidRDefault="0025009F" w:rsidP="006B77D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7D5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S 33</w:t>
                            </w:r>
                            <w:r w:rsidR="00EE003C" w:rsidRPr="006B77D5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77D5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Sport Adapté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7EB6" id="_x0000_s1028" type="#_x0000_t202" style="position:absolute;left:0;text-align:left;margin-left:194.65pt;margin-top:30.3pt;width:270.75pt;height:96.7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" fillcolor="white [3201]" strokecolor="black [3200]" strokeweight="2.25pt">
                <v:textbox>
                  <w:txbxContent>
                    <w:p w:rsidR="006F6CDD" w:rsidRPr="006B77D5" w:rsidRDefault="0025009F" w:rsidP="006B77D5">
                      <w:pPr>
                        <w:spacing w:after="0"/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7D5"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d Nature des Collégiens</w:t>
                      </w:r>
                    </w:p>
                    <w:p w:rsidR="0025009F" w:rsidRPr="006B77D5" w:rsidRDefault="0025009F" w:rsidP="006B77D5">
                      <w:pPr>
                        <w:spacing w:after="0"/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7D5"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e en mixité</w:t>
                      </w:r>
                    </w:p>
                    <w:p w:rsidR="009D0378" w:rsidRPr="006B77D5" w:rsidRDefault="0025009F" w:rsidP="006B77D5">
                      <w:pPr>
                        <w:spacing w:after="0"/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7D5"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S 33</w:t>
                      </w:r>
                      <w:r w:rsidR="00EE003C" w:rsidRPr="006B77D5"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77D5">
                        <w:rPr>
                          <w:b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Sport Adapté 33</w:t>
                      </w:r>
                    </w:p>
                  </w:txbxContent>
                </v:textbox>
              </v:shape>
            </w:pict>
          </mc:Fallback>
        </mc:AlternateContent>
      </w:r>
      <w:r w:rsidR="000009D5" w:rsidRPr="004A2A1F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1FF4EB96" wp14:editId="11FE9CDB">
            <wp:simplePos x="0" y="0"/>
            <wp:positionH relativeFrom="column">
              <wp:posOffset>767080</wp:posOffset>
            </wp:positionH>
            <wp:positionV relativeFrom="paragraph">
              <wp:posOffset>308610</wp:posOffset>
            </wp:positionV>
            <wp:extent cx="1506304" cy="609600"/>
            <wp:effectExtent l="0" t="0" r="0" b="0"/>
            <wp:wrapNone/>
            <wp:docPr id="16" name="Image 16" descr="E:\Communication et Promotion\Logos\Logos partenaires Départementaux\Partenaires Institutionnels\CG 33\logo  Gironde 2019\Logo couleur\logo-gironde-2018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munication et Promotion\Logos\Logos partenaires Départementaux\Partenaires Institutionnels\CG 33\logo  Gironde 2019\Logo couleur\logo-gironde-2018-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0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78">
        <w:rPr>
          <w:noProof/>
          <w:lang w:eastAsia="fr-FR"/>
        </w:rPr>
        <mc:AlternateContent>
          <mc:Choice Requires="wps">
            <w:drawing>
              <wp:inline distT="0" distB="0" distL="0" distR="0" wp14:anchorId="4605B9D0" wp14:editId="64B6293E">
                <wp:extent cx="304800" cy="304800"/>
                <wp:effectExtent l="0" t="0" r="0" b="0"/>
                <wp:docPr id="12" name="AutoShape 1" descr="blason-pomer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5F004" id="AutoShape 1" o:spid="_x0000_s1026" alt="blason-pomero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m&#10;u2ZP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3B2178">
        <w:rPr>
          <w:noProof/>
          <w:lang w:eastAsia="fr-FR"/>
        </w:rPr>
        <mc:AlternateContent>
          <mc:Choice Requires="wps">
            <w:drawing>
              <wp:inline distT="0" distB="0" distL="0" distR="0" wp14:anchorId="3B5910B5" wp14:editId="62E2B9C8">
                <wp:extent cx="304800" cy="304800"/>
                <wp:effectExtent l="0" t="0" r="0" b="0"/>
                <wp:docPr id="14" name="AutoShape 5" descr="https://static.wixstatic.com/media/110618_f98f70b091094921b2bbd28d3223f01a~mv2.png/v1/fill/w_63,h_94,al_c,lg_1,q_85/blason-pomerol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8270F" id="AutoShape 5" o:spid="_x0000_s1026" alt="https://static.wixstatic.com/media/110618_f98f70b091094921b2bbd28d3223f01a~mv2.png/v1/fill/w_63,h_94,al_c,lg_1,q_85/blason-pomero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bgYVyBwDAABI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:rsidR="004B788D" w:rsidRDefault="004B788D" w:rsidP="004B788D"/>
    <w:p w:rsidR="003F58FF" w:rsidRDefault="000009D5" w:rsidP="003F58FF">
      <w:pPr>
        <w:tabs>
          <w:tab w:val="left" w:pos="2513"/>
          <w:tab w:val="center" w:pos="4536"/>
          <w:tab w:val="left" w:pos="4956"/>
          <w:tab w:val="left" w:pos="5664"/>
          <w:tab w:val="right" w:pos="9072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6CEF6F1B" wp14:editId="38865545">
            <wp:simplePos x="0" y="0"/>
            <wp:positionH relativeFrom="column">
              <wp:posOffset>890905</wp:posOffset>
            </wp:positionH>
            <wp:positionV relativeFrom="paragraph">
              <wp:posOffset>315595</wp:posOffset>
            </wp:positionV>
            <wp:extent cx="1320165" cy="552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NS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8" b="27424"/>
                    <a:stretch/>
                  </pic:blipFill>
                  <pic:spPr bwMode="auto">
                    <a:xfrm>
                      <a:off x="0" y="0"/>
                      <a:ext cx="132016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88D">
        <w:tab/>
      </w:r>
      <w:r w:rsidR="004B788D">
        <w:tab/>
      </w:r>
      <w:r w:rsidR="004B788D">
        <w:tab/>
      </w:r>
      <w:r w:rsidR="004B788D">
        <w:tab/>
      </w:r>
      <w:r w:rsidR="003F58FF">
        <w:rPr>
          <w:noProof/>
          <w:lang w:eastAsia="fr-FR"/>
        </w:rPr>
        <mc:AlternateContent>
          <mc:Choice Requires="wps">
            <w:drawing>
              <wp:inline distT="0" distB="0" distL="0" distR="0" wp14:anchorId="25A47830" wp14:editId="31A38F7F">
                <wp:extent cx="304800" cy="304800"/>
                <wp:effectExtent l="0" t="0" r="0" b="0"/>
                <wp:docPr id="15" name="AutoShap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57D01" id="AutoShape 2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LzTemb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3F58FF">
        <w:tab/>
      </w:r>
    </w:p>
    <w:p w:rsidR="006F6CDD" w:rsidRDefault="006F6CDD" w:rsidP="003F58FF">
      <w:pPr>
        <w:tabs>
          <w:tab w:val="left" w:pos="2530"/>
          <w:tab w:val="center" w:pos="4536"/>
        </w:tabs>
        <w:jc w:val="left"/>
        <w:rPr>
          <w:noProof/>
          <w:lang w:eastAsia="fr-FR"/>
        </w:rPr>
      </w:pPr>
    </w:p>
    <w:p w:rsidR="009E6613" w:rsidRPr="003F58FF" w:rsidRDefault="00A31CAF" w:rsidP="003F58FF">
      <w:pPr>
        <w:tabs>
          <w:tab w:val="left" w:pos="2530"/>
          <w:tab w:val="center" w:pos="4536"/>
        </w:tabs>
        <w:jc w:val="left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632DD0" wp14:editId="06E15F74">
                <wp:simplePos x="0" y="0"/>
                <wp:positionH relativeFrom="column">
                  <wp:posOffset>1450975</wp:posOffset>
                </wp:positionH>
                <wp:positionV relativeFrom="paragraph">
                  <wp:posOffset>5273675</wp:posOffset>
                </wp:positionV>
                <wp:extent cx="5029200" cy="1703705"/>
                <wp:effectExtent l="0" t="0" r="19050" b="1079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03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80" w:rsidRPr="000E663B" w:rsidRDefault="001333BB" w:rsidP="000E663B">
                            <w:pPr>
                              <w:widowControl w:val="0"/>
                              <w:jc w:val="left"/>
                              <w:rPr>
                                <w:rFonts w:cstheme="minorHAnsi"/>
                                <w:i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cstheme="minorHAnsi"/>
                                <w:iCs/>
                                <w:kern w:val="28"/>
                                <w:sz w:val="24"/>
                                <w:szCs w:val="24"/>
                              </w:rPr>
                              <w:t xml:space="preserve">Pour une meilleure organisation sportive et afin de prévoir l’encadrement des activités, </w:t>
                            </w:r>
                            <w:r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nous vous prions de bien vouloir adresser vos inscriptions au secrétariat du C</w:t>
                            </w:r>
                            <w:r w:rsidR="00615001"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omité </w:t>
                            </w:r>
                            <w:r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615001"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épartemental du </w:t>
                            </w:r>
                            <w:r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615001"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port </w:t>
                            </w:r>
                            <w:r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="00615001"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dapté</w:t>
                            </w:r>
                            <w:r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001" w:rsidRPr="000431F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de la Gironde, </w:t>
                            </w:r>
                            <w:r w:rsidR="00EE003C">
                              <w:rPr>
                                <w:rFonts w:cstheme="minorHAnsi"/>
                                <w:iCs/>
                                <w:kern w:val="28"/>
                                <w:sz w:val="24"/>
                                <w:szCs w:val="24"/>
                              </w:rPr>
                              <w:t>par m</w:t>
                            </w:r>
                            <w:r w:rsidR="002939D0">
                              <w:rPr>
                                <w:rFonts w:cstheme="minorHAnsi"/>
                                <w:iCs/>
                                <w:kern w:val="28"/>
                                <w:sz w:val="24"/>
                                <w:szCs w:val="24"/>
                              </w:rPr>
                              <w:t xml:space="preserve">ail ou fax : </w:t>
                            </w:r>
                            <w:r w:rsidR="002939D0" w:rsidRPr="002939D0">
                              <w:rPr>
                                <w:rFonts w:cstheme="minorHAnsi"/>
                                <w:b/>
                                <w:iCs/>
                                <w:kern w:val="28"/>
                                <w:sz w:val="24"/>
                                <w:szCs w:val="24"/>
                              </w:rPr>
                              <w:t>secretariat@cdsa33.org</w:t>
                            </w:r>
                          </w:p>
                          <w:p w:rsidR="000F4E53" w:rsidRDefault="006179BB" w:rsidP="000F4E53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i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cstheme="minorHAnsi"/>
                                <w:b/>
                                <w:iCs/>
                                <w:kern w:val="28"/>
                                <w:sz w:val="24"/>
                                <w:szCs w:val="24"/>
                              </w:rPr>
                              <w:t>Retour des inscriptions a</w:t>
                            </w:r>
                            <w:r w:rsidR="001333BB" w:rsidRPr="000431FD">
                              <w:rPr>
                                <w:rFonts w:cstheme="minorHAnsi"/>
                                <w:b/>
                                <w:iCs/>
                                <w:kern w:val="28"/>
                                <w:sz w:val="24"/>
                                <w:szCs w:val="24"/>
                              </w:rPr>
                              <w:t>vant le</w:t>
                            </w:r>
                            <w:r w:rsidR="001333BB" w:rsidRPr="000431FD">
                              <w:rPr>
                                <w:rFonts w:cstheme="minorHAnsi"/>
                                <w:iCs/>
                                <w:kern w:val="28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1333BB" w:rsidRDefault="006B77D5" w:rsidP="000F4E53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>31</w:t>
                            </w:r>
                            <w:r w:rsidR="00EE003C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>/</w:t>
                            </w:r>
                            <w:r w:rsidR="008F4DE6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>05</w:t>
                            </w:r>
                            <w:r w:rsidR="001333BB" w:rsidRPr="000431FD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>/</w:t>
                            </w:r>
                            <w:r w:rsidR="00FA1A6E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4578D5" w:rsidRPr="004578D5" w:rsidRDefault="004578D5" w:rsidP="000F4E53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i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578D5">
                              <w:rPr>
                                <w:rFonts w:cstheme="minorHAnsi"/>
                                <w:b/>
                                <w:iCs/>
                                <w:kern w:val="28"/>
                                <w:sz w:val="24"/>
                                <w:szCs w:val="24"/>
                              </w:rPr>
                              <w:t>Capacité d’accueil maximale :</w:t>
                            </w:r>
                          </w:p>
                          <w:p w:rsidR="004578D5" w:rsidRPr="000431FD" w:rsidRDefault="006B77D5" w:rsidP="000F4E53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>20</w:t>
                            </w:r>
                            <w:r w:rsidR="004578D5">
                              <w:rPr>
                                <w:rFonts w:cstheme="minorHAnsi"/>
                                <w:b/>
                                <w:iCs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t xml:space="preserve"> Sportifs </w:t>
                            </w:r>
                          </w:p>
                          <w:p w:rsidR="000431FD" w:rsidRPr="00F00255" w:rsidRDefault="000431FD" w:rsidP="00F0025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761A6" w:rsidRDefault="001761A6" w:rsidP="00176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2DD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14.25pt;margin-top:415.25pt;width:396pt;height:13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" filled="f">
                <v:textbox>
                  <w:txbxContent>
                    <w:p w:rsidR="001C2B80" w:rsidRPr="000E663B" w:rsidRDefault="001333BB" w:rsidP="000E663B">
                      <w:pPr>
                        <w:widowControl w:val="0"/>
                        <w:jc w:val="left"/>
                        <w:rPr>
                          <w:rFonts w:cstheme="minorHAnsi"/>
                          <w:iCs/>
                          <w:kern w:val="28"/>
                          <w:sz w:val="24"/>
                          <w:szCs w:val="24"/>
                        </w:rPr>
                      </w:pPr>
                      <w:r w:rsidRPr="000431FD">
                        <w:rPr>
                          <w:rFonts w:cstheme="minorHAnsi"/>
                          <w:iCs/>
                          <w:kern w:val="28"/>
                          <w:sz w:val="24"/>
                          <w:szCs w:val="24"/>
                        </w:rPr>
                        <w:t xml:space="preserve">Pour une meilleure organisation sportive et afin de prévoir l’encadrement des activités, </w:t>
                      </w:r>
                      <w:r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nous vous prions de bien vouloir adresser vos inscriptions au secrétariat du C</w:t>
                      </w:r>
                      <w:r w:rsidR="00615001"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omité </w:t>
                      </w:r>
                      <w:r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D</w:t>
                      </w:r>
                      <w:r w:rsidR="00615001"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épartemental du </w:t>
                      </w:r>
                      <w:r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S</w:t>
                      </w:r>
                      <w:r w:rsidR="00615001"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port </w:t>
                      </w:r>
                      <w:r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A</w:t>
                      </w:r>
                      <w:r w:rsidR="00615001"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dapté</w:t>
                      </w:r>
                      <w:r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15001" w:rsidRPr="000431F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de la Gironde, </w:t>
                      </w:r>
                      <w:r w:rsidR="00EE003C">
                        <w:rPr>
                          <w:rFonts w:cstheme="minorHAnsi"/>
                          <w:iCs/>
                          <w:kern w:val="28"/>
                          <w:sz w:val="24"/>
                          <w:szCs w:val="24"/>
                        </w:rPr>
                        <w:t>par m</w:t>
                      </w:r>
                      <w:r w:rsidR="002939D0">
                        <w:rPr>
                          <w:rFonts w:cstheme="minorHAnsi"/>
                          <w:iCs/>
                          <w:kern w:val="28"/>
                          <w:sz w:val="24"/>
                          <w:szCs w:val="24"/>
                        </w:rPr>
                        <w:t xml:space="preserve">ail ou fax : </w:t>
                      </w:r>
                      <w:r w:rsidR="002939D0" w:rsidRPr="002939D0">
                        <w:rPr>
                          <w:rFonts w:cstheme="minorHAnsi"/>
                          <w:b/>
                          <w:iCs/>
                          <w:kern w:val="28"/>
                          <w:sz w:val="24"/>
                          <w:szCs w:val="24"/>
                        </w:rPr>
                        <w:t>secretariat@cdsa33.org</w:t>
                      </w:r>
                    </w:p>
                    <w:p w:rsidR="000F4E53" w:rsidRDefault="006179BB" w:rsidP="000F4E53">
                      <w:pPr>
                        <w:widowControl w:val="0"/>
                        <w:spacing w:after="0"/>
                        <w:rPr>
                          <w:rFonts w:cstheme="minorHAnsi"/>
                          <w:iCs/>
                          <w:kern w:val="28"/>
                          <w:sz w:val="24"/>
                          <w:szCs w:val="24"/>
                        </w:rPr>
                      </w:pPr>
                      <w:r w:rsidRPr="000431FD">
                        <w:rPr>
                          <w:rFonts w:cstheme="minorHAnsi"/>
                          <w:b/>
                          <w:iCs/>
                          <w:kern w:val="28"/>
                          <w:sz w:val="24"/>
                          <w:szCs w:val="24"/>
                        </w:rPr>
                        <w:t>Retour des inscriptions a</w:t>
                      </w:r>
                      <w:r w:rsidR="001333BB" w:rsidRPr="000431FD">
                        <w:rPr>
                          <w:rFonts w:cstheme="minorHAnsi"/>
                          <w:b/>
                          <w:iCs/>
                          <w:kern w:val="28"/>
                          <w:sz w:val="24"/>
                          <w:szCs w:val="24"/>
                        </w:rPr>
                        <w:t>vant le</w:t>
                      </w:r>
                      <w:r w:rsidR="001333BB" w:rsidRPr="000431FD">
                        <w:rPr>
                          <w:rFonts w:cstheme="minorHAnsi"/>
                          <w:iCs/>
                          <w:kern w:val="28"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1333BB" w:rsidRDefault="006B77D5" w:rsidP="000F4E53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>31</w:t>
                      </w:r>
                      <w:r w:rsidR="00EE003C"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>/</w:t>
                      </w:r>
                      <w:r w:rsidR="008F4DE6"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>05</w:t>
                      </w:r>
                      <w:r w:rsidR="001333BB" w:rsidRPr="000431FD"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>/</w:t>
                      </w:r>
                      <w:r w:rsidR="00FA1A6E"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>2023</w:t>
                      </w:r>
                    </w:p>
                    <w:p w:rsidR="004578D5" w:rsidRPr="004578D5" w:rsidRDefault="004578D5" w:rsidP="000F4E53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iCs/>
                          <w:kern w:val="28"/>
                          <w:sz w:val="24"/>
                          <w:szCs w:val="24"/>
                        </w:rPr>
                      </w:pPr>
                      <w:r w:rsidRPr="004578D5">
                        <w:rPr>
                          <w:rFonts w:cstheme="minorHAnsi"/>
                          <w:b/>
                          <w:iCs/>
                          <w:kern w:val="28"/>
                          <w:sz w:val="24"/>
                          <w:szCs w:val="24"/>
                        </w:rPr>
                        <w:t>Capacité d’accueil maximale :</w:t>
                      </w:r>
                    </w:p>
                    <w:p w:rsidR="004578D5" w:rsidRPr="000431FD" w:rsidRDefault="006B77D5" w:rsidP="000F4E53">
                      <w:pPr>
                        <w:widowControl w:val="0"/>
                        <w:spacing w:after="0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>20</w:t>
                      </w:r>
                      <w:r w:rsidR="004578D5">
                        <w:rPr>
                          <w:rFonts w:cstheme="minorHAnsi"/>
                          <w:b/>
                          <w:iCs/>
                          <w:color w:val="FF0000"/>
                          <w:kern w:val="28"/>
                          <w:sz w:val="24"/>
                          <w:szCs w:val="24"/>
                        </w:rPr>
                        <w:t xml:space="preserve"> Sportifs </w:t>
                      </w:r>
                    </w:p>
                    <w:p w:rsidR="000431FD" w:rsidRPr="00F00255" w:rsidRDefault="000431FD" w:rsidP="00F0025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1761A6" w:rsidRDefault="001761A6" w:rsidP="001761A6"/>
                  </w:txbxContent>
                </v:textbox>
                <w10:wrap type="square"/>
              </v:shape>
            </w:pict>
          </mc:Fallback>
        </mc:AlternateContent>
      </w:r>
      <w:r w:rsidR="006B77D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650CBE3" wp14:editId="24AAA759">
                <wp:simplePos x="0" y="0"/>
                <wp:positionH relativeFrom="column">
                  <wp:posOffset>1424305</wp:posOffset>
                </wp:positionH>
                <wp:positionV relativeFrom="paragraph">
                  <wp:posOffset>447040</wp:posOffset>
                </wp:positionV>
                <wp:extent cx="5029200" cy="1434465"/>
                <wp:effectExtent l="0" t="0" r="19050" b="1333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3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75" w:rsidRDefault="00502475" w:rsidP="00825F09">
                            <w:pPr>
                              <w:pStyle w:val="Titre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431FD">
                              <w:rPr>
                                <w:rFonts w:asciiTheme="minorHAnsi" w:hAnsiTheme="minorHAnsi" w:cstheme="minorHAnsi"/>
                              </w:rPr>
                              <w:sym w:font="Wingdings" w:char="F0F0"/>
                            </w:r>
                            <w:r w:rsidRPr="000431FD">
                              <w:rPr>
                                <w:rFonts w:asciiTheme="minorHAnsi" w:hAnsiTheme="minorHAnsi" w:cstheme="minorHAnsi"/>
                              </w:rPr>
                              <w:t xml:space="preserve"> Gratuit</w:t>
                            </w:r>
                            <w:r w:rsidR="005A6B52">
                              <w:rPr>
                                <w:rFonts w:asciiTheme="minorHAnsi" w:hAnsiTheme="minorHAnsi" w:cstheme="minorHAnsi"/>
                              </w:rPr>
                              <w:t xml:space="preserve"> pour tous les</w:t>
                            </w:r>
                            <w:r w:rsidR="00825F09">
                              <w:rPr>
                                <w:rFonts w:asciiTheme="minorHAnsi" w:hAnsiTheme="minorHAnsi" w:cstheme="minorHAnsi"/>
                              </w:rPr>
                              <w:t xml:space="preserve"> sportif</w:t>
                            </w:r>
                            <w:r w:rsidR="005A6B52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825F09">
                              <w:rPr>
                                <w:rFonts w:asciiTheme="minorHAnsi" w:hAnsiTheme="minorHAnsi" w:cstheme="minorHAnsi"/>
                              </w:rPr>
                              <w:t xml:space="preserve"> licencié</w:t>
                            </w:r>
                            <w:r w:rsidR="005A6B52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825F09">
                              <w:rPr>
                                <w:rFonts w:asciiTheme="minorHAnsi" w:hAnsiTheme="minorHAnsi" w:cstheme="minorHAnsi"/>
                              </w:rPr>
                              <w:t xml:space="preserve"> FFSA</w:t>
                            </w:r>
                            <w:r w:rsidR="006B77D5">
                              <w:rPr>
                                <w:rFonts w:asciiTheme="minorHAnsi" w:hAnsiTheme="minorHAnsi" w:cstheme="minorHAnsi"/>
                              </w:rPr>
                              <w:t xml:space="preserve"> 2022/2023</w:t>
                            </w:r>
                            <w:r w:rsidR="00263B5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502475" w:rsidRDefault="00502475" w:rsidP="00825F09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sym w:font="Wingdings" w:char="F0F0"/>
                            </w:r>
                            <w:r w:rsidR="005A6B52" w:rsidRPr="005A6B52"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7D5"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>Pour les non-</w:t>
                            </w:r>
                            <w:r w:rsidR="00FF2384"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licenciés, possibilité de </w:t>
                            </w:r>
                            <w:proofErr w:type="spellStart"/>
                            <w:r w:rsidR="00263B5E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>Pass’</w:t>
                            </w:r>
                            <w:r w:rsidRPr="005A6B52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>Journée</w:t>
                            </w:r>
                            <w:proofErr w:type="spellEnd"/>
                            <w:r w:rsidR="00FF2384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1686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>découverte à 19 € par sportif (</w:t>
                            </w:r>
                            <w:r w:rsidR="00FF2384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 xml:space="preserve">fournir un </w:t>
                            </w:r>
                            <w:r w:rsidR="00263B5E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>certificat médical</w:t>
                            </w:r>
                            <w:r w:rsidR="00FF2384">
                              <w:rPr>
                                <w:rFonts w:cstheme="minorHAnsi"/>
                                <w:b/>
                                <w:kern w:val="2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5009F" w:rsidRPr="0025009F" w:rsidRDefault="0025009F" w:rsidP="0025009F">
                            <w:pPr>
                              <w:spacing w:line="259" w:lineRule="auto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sym w:font="Wingdings" w:char="F0F0"/>
                            </w:r>
                            <w:r w:rsidR="00315A18"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009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ssibilité d’hébergement sur place la veille, à nous préciser lors de l’inscription (restauration prévue pour </w:t>
                            </w:r>
                            <w:r w:rsidR="006B77D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la veille au soir et </w:t>
                            </w:r>
                            <w:r w:rsidRPr="0025009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e petit déjeuner</w:t>
                            </w:r>
                            <w:r w:rsidR="006B77D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i hébergement,</w:t>
                            </w:r>
                            <w:r w:rsidRPr="0025009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6B77D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pour le repas du midi du mercredi 07 juin</w:t>
                            </w:r>
                            <w:r w:rsidRPr="0025009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25009F" w:rsidRDefault="0025009F" w:rsidP="00825F09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theme="minorHAnsi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825F09" w:rsidRPr="00825F09" w:rsidRDefault="00825F09" w:rsidP="00825F09">
                            <w:pPr>
                              <w:widowControl w:val="0"/>
                              <w:spacing w:after="0"/>
                              <w:jc w:val="left"/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502475" w:rsidRPr="000431FD" w:rsidRDefault="00502475" w:rsidP="005A6B5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02475" w:rsidRDefault="00502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6F97" id="_x0000_s1029" type="#_x0000_t202" style="position:absolute;margin-left:112.15pt;margin-top:35.2pt;width:396pt;height:112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" filled="f">
                <v:textbox>
                  <w:txbxContent>
                    <w:p w:rsidR="00502475" w:rsidRDefault="00502475" w:rsidP="00825F09">
                      <w:pPr>
                        <w:pStyle w:val="Titre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431FD">
                        <w:rPr>
                          <w:rFonts w:asciiTheme="minorHAnsi" w:hAnsiTheme="minorHAnsi" w:cstheme="minorHAnsi"/>
                        </w:rPr>
                        <w:sym w:font="Wingdings" w:char="F0F0"/>
                      </w:r>
                      <w:r w:rsidRPr="000431FD">
                        <w:rPr>
                          <w:rFonts w:asciiTheme="minorHAnsi" w:hAnsiTheme="minorHAnsi" w:cstheme="minorHAnsi"/>
                        </w:rPr>
                        <w:t xml:space="preserve"> Gratuit</w:t>
                      </w:r>
                      <w:r w:rsidR="005A6B52">
                        <w:rPr>
                          <w:rFonts w:asciiTheme="minorHAnsi" w:hAnsiTheme="minorHAnsi" w:cstheme="minorHAnsi"/>
                        </w:rPr>
                        <w:t xml:space="preserve"> pour tous les</w:t>
                      </w:r>
                      <w:r w:rsidR="00825F09">
                        <w:rPr>
                          <w:rFonts w:asciiTheme="minorHAnsi" w:hAnsiTheme="minorHAnsi" w:cstheme="minorHAnsi"/>
                        </w:rPr>
                        <w:t xml:space="preserve"> sportif</w:t>
                      </w:r>
                      <w:r w:rsidR="005A6B52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825F09">
                        <w:rPr>
                          <w:rFonts w:asciiTheme="minorHAnsi" w:hAnsiTheme="minorHAnsi" w:cstheme="minorHAnsi"/>
                        </w:rPr>
                        <w:t xml:space="preserve"> licencié</w:t>
                      </w:r>
                      <w:r w:rsidR="005A6B52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825F09">
                        <w:rPr>
                          <w:rFonts w:asciiTheme="minorHAnsi" w:hAnsiTheme="minorHAnsi" w:cstheme="minorHAnsi"/>
                        </w:rPr>
                        <w:t xml:space="preserve"> FFSA</w:t>
                      </w:r>
                      <w:r w:rsidR="006B77D5">
                        <w:rPr>
                          <w:rFonts w:asciiTheme="minorHAnsi" w:hAnsiTheme="minorHAnsi" w:cstheme="minorHAnsi"/>
                        </w:rPr>
                        <w:t xml:space="preserve"> 2022/2023</w:t>
                      </w:r>
                      <w:r w:rsidR="00263B5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502475" w:rsidRDefault="00502475" w:rsidP="00825F09">
                      <w:pPr>
                        <w:widowControl w:val="0"/>
                        <w:spacing w:after="0"/>
                        <w:jc w:val="both"/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</w:pPr>
                      <w:r w:rsidRPr="000431FD"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  <w:sym w:font="Wingdings" w:char="F0F0"/>
                      </w:r>
                      <w:r w:rsidR="005A6B52" w:rsidRPr="005A6B52"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="006B77D5"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  <w:t>Pour les non-</w:t>
                      </w:r>
                      <w:r w:rsidR="00FF2384"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licenciés, possibilité de </w:t>
                      </w:r>
                      <w:proofErr w:type="spellStart"/>
                      <w:r w:rsidR="00263B5E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>Pass’</w:t>
                      </w:r>
                      <w:r w:rsidRPr="005A6B52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>Journée</w:t>
                      </w:r>
                      <w:proofErr w:type="spellEnd"/>
                      <w:r w:rsidR="00FF2384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="00BD1686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>découverte à 19 € par sportif (</w:t>
                      </w:r>
                      <w:r w:rsidR="00FF2384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 xml:space="preserve">fournir un </w:t>
                      </w:r>
                      <w:r w:rsidR="00263B5E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>certificat médical</w:t>
                      </w:r>
                      <w:r w:rsidR="00FF2384">
                        <w:rPr>
                          <w:rFonts w:cstheme="minorHAnsi"/>
                          <w:b/>
                          <w:kern w:val="28"/>
                          <w:sz w:val="24"/>
                          <w:szCs w:val="24"/>
                        </w:rPr>
                        <w:t>)</w:t>
                      </w:r>
                    </w:p>
                    <w:p w:rsidR="0025009F" w:rsidRPr="0025009F" w:rsidRDefault="0025009F" w:rsidP="0025009F">
                      <w:pPr>
                        <w:spacing w:line="259" w:lineRule="auto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431FD"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  <w:sym w:font="Wingdings" w:char="F0F0"/>
                      </w:r>
                      <w:r w:rsidR="00315A18"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25009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ssibilité d’hébergement sur place la veille, à nous préciser lors de l’inscription (restauration prévue pour </w:t>
                      </w:r>
                      <w:r w:rsidR="006B77D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la veille au soir et </w:t>
                      </w:r>
                      <w:r w:rsidRPr="0025009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e petit déjeuner</w:t>
                      </w:r>
                      <w:r w:rsidR="006B77D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i hébergement,</w:t>
                      </w:r>
                      <w:r w:rsidRPr="0025009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et</w:t>
                      </w:r>
                      <w:r w:rsidR="006B77D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pour le repas du midi du mercredi 07 juin</w:t>
                      </w:r>
                      <w:r w:rsidRPr="0025009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25009F" w:rsidRDefault="0025009F" w:rsidP="00825F09">
                      <w:pPr>
                        <w:widowControl w:val="0"/>
                        <w:spacing w:after="0"/>
                        <w:jc w:val="both"/>
                        <w:rPr>
                          <w:rFonts w:cstheme="minorHAnsi"/>
                          <w:kern w:val="28"/>
                          <w:sz w:val="24"/>
                          <w:szCs w:val="24"/>
                        </w:rPr>
                      </w:pPr>
                    </w:p>
                    <w:p w:rsidR="00825F09" w:rsidRPr="00825F09" w:rsidRDefault="00825F09" w:rsidP="00825F09">
                      <w:pPr>
                        <w:widowControl w:val="0"/>
                        <w:spacing w:after="0"/>
                        <w:jc w:val="left"/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502475" w:rsidRPr="000431FD" w:rsidRDefault="00502475" w:rsidP="005A6B5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02475" w:rsidRDefault="00502475"/>
                  </w:txbxContent>
                </v:textbox>
                <w10:wrap type="square"/>
              </v:shape>
            </w:pict>
          </mc:Fallback>
        </mc:AlternateContent>
      </w:r>
      <w:r w:rsidR="002500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2B9AE" wp14:editId="31FA1277">
                <wp:simplePos x="0" y="0"/>
                <wp:positionH relativeFrom="column">
                  <wp:posOffset>1416685</wp:posOffset>
                </wp:positionH>
                <wp:positionV relativeFrom="paragraph">
                  <wp:posOffset>1763395</wp:posOffset>
                </wp:positionV>
                <wp:extent cx="5038725" cy="7905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90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B5E" w:rsidRPr="000431FD" w:rsidRDefault="00263B5E" w:rsidP="005A6B5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0431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>certificat médical</w:t>
                            </w:r>
                            <w:r w:rsidRPr="000431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0431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n contre-indication à la pratique des activités physiques et sportiv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ant de moins d’un an </w:t>
                            </w:r>
                            <w:r w:rsidRPr="000431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era demandé pour chaque participa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uscrivant au </w:t>
                            </w:r>
                            <w:proofErr w:type="spellStart"/>
                            <w:r w:rsidRPr="00FF238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ss’Journée</w:t>
                            </w:r>
                            <w:proofErr w:type="spellEnd"/>
                            <w:r w:rsidRPr="000431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9647" id="Zone de texte 3" o:spid="_x0000_s1029" type="#_x0000_t202" style="position:absolute;margin-left:111.55pt;margin-top:138.85pt;width:396.7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" fillcolor="red" strokeweight=".5pt">
                <v:textbox>
                  <w:txbxContent>
                    <w:p w:rsidR="00263B5E" w:rsidRPr="000431FD" w:rsidRDefault="00263B5E" w:rsidP="005A6B5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31FD">
                        <w:rPr>
                          <w:rFonts w:asciiTheme="minorHAnsi" w:hAnsiTheme="minorHAnsi" w:cstheme="minorHAnsi"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 xml:space="preserve">Un </w:t>
                      </w:r>
                      <w:r w:rsidRPr="000431F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>certificat médical</w:t>
                      </w:r>
                      <w:r w:rsidRPr="000431FD">
                        <w:rPr>
                          <w:rFonts w:asciiTheme="minorHAnsi" w:hAnsiTheme="minorHAnsi" w:cstheme="minorHAnsi"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 xml:space="preserve"> de </w:t>
                      </w:r>
                      <w:r w:rsidRPr="000431F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non contre-indication à la pratique des activités physiques et sportives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datant de moins d’un an </w:t>
                      </w:r>
                      <w:r w:rsidRPr="000431F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sera demandé pour chaque participant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souscrivant au </w:t>
                      </w:r>
                      <w:proofErr w:type="spellStart"/>
                      <w:r w:rsidRPr="00FF238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Pass’Journée</w:t>
                      </w:r>
                      <w:proofErr w:type="spellEnd"/>
                      <w:r w:rsidRPr="000431F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67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3394B" wp14:editId="4DD9D8D3">
                <wp:simplePos x="0" y="0"/>
                <wp:positionH relativeFrom="column">
                  <wp:posOffset>1414780</wp:posOffset>
                </wp:positionH>
                <wp:positionV relativeFrom="paragraph">
                  <wp:posOffset>2285365</wp:posOffset>
                </wp:positionV>
                <wp:extent cx="5029200" cy="2991485"/>
                <wp:effectExtent l="0" t="0" r="19050" b="184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9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9F" w:rsidRDefault="0025009F" w:rsidP="00B03E2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31CAF" w:rsidRDefault="00A31CAF" w:rsidP="00B03E2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F2384" w:rsidRDefault="000E663B" w:rsidP="00B03E2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502475" w:rsidRPr="000431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ogramme :</w:t>
                            </w:r>
                          </w:p>
                          <w:p w:rsidR="003F58FF" w:rsidRDefault="003F58FF" w:rsidP="00BD1686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31CAF" w:rsidRDefault="00A31CAF" w:rsidP="00A31CAF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0h-10h30 : Accueil des sportifs / Accueil café</w:t>
                            </w:r>
                          </w:p>
                          <w:p w:rsidR="00502475" w:rsidRDefault="00502475" w:rsidP="00A31CAF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0h</w:t>
                            </w:r>
                            <w:r w:rsidR="0025009F" w:rsidRPr="000431F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0</w:t>
                            </w:r>
                            <w:r w:rsidR="00250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5D248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mps d’échange</w:t>
                            </w:r>
                            <w:r w:rsidR="006B77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250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 équipe</w:t>
                            </w:r>
                            <w:r w:rsidR="00EE003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aid</w:t>
                            </w:r>
                            <w:r w:rsidR="003F624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003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agé</w:t>
                            </w:r>
                          </w:p>
                          <w:p w:rsidR="0025009F" w:rsidRDefault="006B77D5" w:rsidP="00A31CAF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1h-12h30 : Raid Partagé des C</w:t>
                            </w:r>
                            <w:r w:rsidR="00250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légiens</w:t>
                            </w:r>
                          </w:p>
                          <w:p w:rsidR="009A54B4" w:rsidRDefault="00315A18" w:rsidP="00A31CAF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2</w:t>
                            </w:r>
                            <w:r w:rsidR="00250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0-</w:t>
                            </w:r>
                            <w:r w:rsidR="00A31CA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3h30 : Repas, pris en charge par le domaine d’</w:t>
                            </w:r>
                            <w:proofErr w:type="spellStart"/>
                            <w:r w:rsidR="00A31CA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stens</w:t>
                            </w:r>
                            <w:proofErr w:type="spellEnd"/>
                          </w:p>
                          <w:p w:rsidR="00317470" w:rsidRPr="00F00255" w:rsidRDefault="009A54B4" w:rsidP="00A31CAF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64E9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h30-</w:t>
                            </w:r>
                            <w:r w:rsidR="00315A1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5h : Libre accès au village d’</w:t>
                            </w:r>
                            <w:r w:rsidR="000009D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imation</w:t>
                            </w:r>
                          </w:p>
                          <w:p w:rsidR="001333BB" w:rsidRDefault="002C439C" w:rsidP="00A31CAF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5h</w:t>
                            </w:r>
                            <w:r w:rsidR="009A54B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0</w:t>
                            </w:r>
                            <w:r w:rsidR="005D248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  <w:r w:rsidR="009A54B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Goûter / Fin de journée </w:t>
                            </w:r>
                          </w:p>
                          <w:p w:rsidR="0025009F" w:rsidRDefault="0025009F" w:rsidP="00B03E2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03E2C" w:rsidRDefault="003F095F" w:rsidP="00B03E2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 </w:t>
                            </w:r>
                            <w:r w:rsidR="00C07944"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T</w:t>
                            </w:r>
                            <w:r w:rsidR="00EA67DD"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est </w:t>
                            </w:r>
                            <w:r w:rsidR="003C7401"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d’</w:t>
                            </w:r>
                            <w:r w:rsidR="00C07944"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Aisance A</w:t>
                            </w:r>
                            <w:r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quatique</w:t>
                            </w:r>
                            <w:r w:rsidR="00EA67DD" w:rsidRPr="003C740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obligatoire</w:t>
                            </w:r>
                          </w:p>
                          <w:p w:rsidR="00B03E2C" w:rsidRDefault="00B03E2C" w:rsidP="009A54B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cstheme="minorHAnsi"/>
                                <w:b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5D2486" w:rsidRDefault="001333BB" w:rsidP="003E274D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iCs/>
                                <w:kern w:val="28"/>
                                <w:szCs w:val="20"/>
                              </w:rPr>
                            </w:pPr>
                            <w:r w:rsidRPr="002C439C">
                              <w:rPr>
                                <w:rFonts w:cstheme="minorHAnsi"/>
                                <w:iCs/>
                                <w:kern w:val="28"/>
                                <w:szCs w:val="20"/>
                              </w:rPr>
                              <w:t>Pour contacter nos agents sur site :</w:t>
                            </w:r>
                          </w:p>
                          <w:p w:rsidR="001333BB" w:rsidRPr="002C439C" w:rsidRDefault="001333BB" w:rsidP="005D2486">
                            <w:pPr>
                              <w:widowControl w:val="0"/>
                              <w:rPr>
                                <w:rFonts w:cstheme="minorHAnsi"/>
                                <w:iCs/>
                                <w:kern w:val="28"/>
                                <w:szCs w:val="20"/>
                              </w:rPr>
                            </w:pPr>
                            <w:r w:rsidRPr="002C439C">
                              <w:rPr>
                                <w:rFonts w:cstheme="minorHAnsi"/>
                                <w:b/>
                                <w:iCs/>
                                <w:kern w:val="28"/>
                                <w:szCs w:val="20"/>
                              </w:rPr>
                              <w:t>Pauline</w:t>
                            </w:r>
                            <w:r w:rsidRPr="002C439C">
                              <w:rPr>
                                <w:rFonts w:cstheme="minorHAnsi"/>
                                <w:iCs/>
                                <w:kern w:val="28"/>
                                <w:szCs w:val="20"/>
                              </w:rPr>
                              <w:t xml:space="preserve"> : 06 77 09 88 76   </w:t>
                            </w:r>
                            <w:r w:rsidR="003F58FF" w:rsidRPr="000009D5">
                              <w:rPr>
                                <w:rFonts w:cstheme="minorHAnsi"/>
                                <w:b/>
                                <w:iCs/>
                                <w:kern w:val="28"/>
                                <w:szCs w:val="20"/>
                              </w:rPr>
                              <w:t>Romain</w:t>
                            </w:r>
                            <w:r w:rsidR="003F58FF">
                              <w:rPr>
                                <w:rFonts w:cstheme="minorHAnsi"/>
                                <w:iCs/>
                                <w:kern w:val="28"/>
                                <w:szCs w:val="20"/>
                              </w:rPr>
                              <w:t> : 06 33 02 82 09</w:t>
                            </w:r>
                          </w:p>
                          <w:p w:rsidR="001333BB" w:rsidRPr="001761A6" w:rsidRDefault="001333BB" w:rsidP="001333B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02475" w:rsidRDefault="00502475" w:rsidP="00502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394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1.4pt;margin-top:179.95pt;width:396pt;height:23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" filled="f">
                <v:textbox>
                  <w:txbxContent>
                    <w:p w:rsidR="0025009F" w:rsidRDefault="0025009F" w:rsidP="00B03E2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A31CAF" w:rsidRDefault="00A31CAF" w:rsidP="00B03E2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FF2384" w:rsidRDefault="000E663B" w:rsidP="00B03E2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502475" w:rsidRPr="000431F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rogramme :</w:t>
                      </w:r>
                    </w:p>
                    <w:p w:rsidR="003F58FF" w:rsidRDefault="003F58FF" w:rsidP="00BD1686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</w:p>
                    <w:p w:rsidR="00A31CAF" w:rsidRDefault="00A31CAF" w:rsidP="00A31CAF">
                      <w:pPr>
                        <w:pStyle w:val="En-tt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0h-10h30 : Accueil des sportifs / Accueil café</w:t>
                      </w:r>
                    </w:p>
                    <w:p w:rsidR="00502475" w:rsidRDefault="00502475" w:rsidP="00A31CAF">
                      <w:pPr>
                        <w:pStyle w:val="En-tt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431F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0h</w:t>
                      </w:r>
                      <w:r w:rsidR="0025009F" w:rsidRPr="000431F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0</w:t>
                      </w:r>
                      <w:r w:rsidR="00250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</w:t>
                      </w:r>
                      <w:r w:rsidR="005D248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50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mps d’échange</w:t>
                      </w:r>
                      <w:r w:rsidR="006B77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250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 équipe</w:t>
                      </w:r>
                      <w:r w:rsidR="00EE003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aid</w:t>
                      </w:r>
                      <w:r w:rsidR="003F624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EE003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agé</w:t>
                      </w:r>
                    </w:p>
                    <w:p w:rsidR="0025009F" w:rsidRDefault="006B77D5" w:rsidP="00A31CAF">
                      <w:pPr>
                        <w:pStyle w:val="En-tt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1h-12h30 : Raid Partagé des C</w:t>
                      </w:r>
                      <w:r w:rsidR="00250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légiens</w:t>
                      </w:r>
                    </w:p>
                    <w:p w:rsidR="009A54B4" w:rsidRDefault="00315A18" w:rsidP="00A31CAF">
                      <w:pPr>
                        <w:pStyle w:val="En-tt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2</w:t>
                      </w:r>
                      <w:r w:rsidR="00250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0-</w:t>
                      </w:r>
                      <w:r w:rsidR="00A31CA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3h30 : Repas, pris en charge par le domaine d’</w:t>
                      </w:r>
                      <w:proofErr w:type="spellStart"/>
                      <w:r w:rsidR="00A31CA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stens</w:t>
                      </w:r>
                      <w:proofErr w:type="spellEnd"/>
                    </w:p>
                    <w:p w:rsidR="00317470" w:rsidRPr="00F00255" w:rsidRDefault="009A54B4" w:rsidP="00A31CAF">
                      <w:pPr>
                        <w:pStyle w:val="En-tt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</w:t>
                      </w:r>
                      <w:r w:rsidR="00E64E9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h30-</w:t>
                      </w:r>
                      <w:r w:rsidR="00315A1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5h : Libre accès au village d’</w:t>
                      </w:r>
                      <w:r w:rsidR="000009D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imation</w:t>
                      </w:r>
                    </w:p>
                    <w:p w:rsidR="001333BB" w:rsidRDefault="002C439C" w:rsidP="00A31CAF">
                      <w:pPr>
                        <w:pStyle w:val="En-tt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5h</w:t>
                      </w:r>
                      <w:r w:rsidR="009A54B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0</w:t>
                      </w:r>
                      <w:r w:rsidR="005D248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  <w:r w:rsidR="009A54B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Goûter / Fin de journée </w:t>
                      </w:r>
                    </w:p>
                    <w:p w:rsidR="0025009F" w:rsidRDefault="0025009F" w:rsidP="00B03E2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03E2C" w:rsidRDefault="003F095F" w:rsidP="00B03E2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C7401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t>* </w:t>
                      </w:r>
                      <w:r w:rsidR="00C07944" w:rsidRPr="003C740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T</w:t>
                      </w:r>
                      <w:r w:rsidR="00EA67DD" w:rsidRPr="003C740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est </w:t>
                      </w:r>
                      <w:r w:rsidR="003C7401" w:rsidRPr="003C740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d’</w:t>
                      </w:r>
                      <w:r w:rsidR="00C07944" w:rsidRPr="003C740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Aisance A</w:t>
                      </w:r>
                      <w:r w:rsidRPr="003C740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quatique</w:t>
                      </w:r>
                      <w:r w:rsidR="00EA67DD" w:rsidRPr="003C7401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obligatoire</w:t>
                      </w:r>
                    </w:p>
                    <w:p w:rsidR="00B03E2C" w:rsidRDefault="00B03E2C" w:rsidP="009A54B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cstheme="minorHAnsi"/>
                          <w:b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5D2486" w:rsidRDefault="001333BB" w:rsidP="003E274D">
                      <w:pPr>
                        <w:widowControl w:val="0"/>
                        <w:spacing w:after="0"/>
                        <w:rPr>
                          <w:rFonts w:cstheme="minorHAnsi"/>
                          <w:iCs/>
                          <w:kern w:val="28"/>
                          <w:szCs w:val="20"/>
                        </w:rPr>
                      </w:pPr>
                      <w:r w:rsidRPr="002C439C">
                        <w:rPr>
                          <w:rFonts w:cstheme="minorHAnsi"/>
                          <w:iCs/>
                          <w:kern w:val="28"/>
                          <w:szCs w:val="20"/>
                        </w:rPr>
                        <w:t>Pour contacter nos agents sur site :</w:t>
                      </w:r>
                    </w:p>
                    <w:p w:rsidR="001333BB" w:rsidRPr="002C439C" w:rsidRDefault="001333BB" w:rsidP="005D2486">
                      <w:pPr>
                        <w:widowControl w:val="0"/>
                        <w:rPr>
                          <w:rFonts w:cstheme="minorHAnsi"/>
                          <w:iCs/>
                          <w:kern w:val="28"/>
                          <w:szCs w:val="20"/>
                        </w:rPr>
                      </w:pPr>
                      <w:r w:rsidRPr="002C439C">
                        <w:rPr>
                          <w:rFonts w:cstheme="minorHAnsi"/>
                          <w:b/>
                          <w:iCs/>
                          <w:kern w:val="28"/>
                          <w:szCs w:val="20"/>
                        </w:rPr>
                        <w:t>Pauline</w:t>
                      </w:r>
                      <w:r w:rsidRPr="002C439C">
                        <w:rPr>
                          <w:rFonts w:cstheme="minorHAnsi"/>
                          <w:iCs/>
                          <w:kern w:val="28"/>
                          <w:szCs w:val="20"/>
                        </w:rPr>
                        <w:t xml:space="preserve"> : 06 77 09 88 76   </w:t>
                      </w:r>
                      <w:r w:rsidR="003F58FF" w:rsidRPr="000009D5">
                        <w:rPr>
                          <w:rFonts w:cstheme="minorHAnsi"/>
                          <w:b/>
                          <w:iCs/>
                          <w:kern w:val="28"/>
                          <w:szCs w:val="20"/>
                        </w:rPr>
                        <w:t>Romain</w:t>
                      </w:r>
                      <w:r w:rsidR="003F58FF">
                        <w:rPr>
                          <w:rFonts w:cstheme="minorHAnsi"/>
                          <w:iCs/>
                          <w:kern w:val="28"/>
                          <w:szCs w:val="20"/>
                        </w:rPr>
                        <w:t> : 06 33 02 82 09</w:t>
                      </w:r>
                    </w:p>
                    <w:p w:rsidR="001333BB" w:rsidRPr="001761A6" w:rsidRDefault="001333BB" w:rsidP="001333B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502475" w:rsidRDefault="00502475" w:rsidP="00502475"/>
                  </w:txbxContent>
                </v:textbox>
                <w10:wrap type="square"/>
              </v:shape>
            </w:pict>
          </mc:Fallback>
        </mc:AlternateContent>
      </w:r>
      <w:r w:rsidR="00371D2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9A2CED" wp14:editId="02BA470F">
                <wp:simplePos x="0" y="0"/>
                <wp:positionH relativeFrom="column">
                  <wp:posOffset>1430351</wp:posOffset>
                </wp:positionH>
                <wp:positionV relativeFrom="paragraph">
                  <wp:posOffset>7026136</wp:posOffset>
                </wp:positionV>
                <wp:extent cx="5038725" cy="771525"/>
                <wp:effectExtent l="0" t="0" r="28575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01" w:rsidRPr="00FF2384" w:rsidRDefault="00615001" w:rsidP="0061500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431F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ns l'attente de vous retrouver lors de cette journée, recevez chers collègues et amis sportifs nos cordiales salutations.</w:t>
                            </w:r>
                          </w:p>
                          <w:p w:rsidR="00615001" w:rsidRPr="002C439C" w:rsidRDefault="00615001" w:rsidP="0061500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4956" w:right="-1" w:firstLine="70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2C439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livier </w:t>
                            </w:r>
                            <w:proofErr w:type="spellStart"/>
                            <w:r w:rsidRPr="002C439C">
                              <w:rPr>
                                <w:rFonts w:asciiTheme="minorHAnsi" w:hAnsiTheme="minorHAnsi" w:cstheme="minorHAnsi"/>
                                <w:b/>
                              </w:rPr>
                              <w:t>Grin</w:t>
                            </w:r>
                            <w:proofErr w:type="spellEnd"/>
                          </w:p>
                          <w:p w:rsidR="00615001" w:rsidRPr="002C439C" w:rsidRDefault="00615001" w:rsidP="0061500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4956" w:right="-1"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C439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ésident du CDSA 33                                          </w:t>
                            </w:r>
                          </w:p>
                          <w:p w:rsidR="00615001" w:rsidRDefault="00615001" w:rsidP="00615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2CED" id="_x0000_s1033" type="#_x0000_t202" style="position:absolute;margin-left:112.65pt;margin-top:553.25pt;width:396.7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" filled="f">
                <v:textbox>
                  <w:txbxContent>
                    <w:p w:rsidR="00615001" w:rsidRPr="00FF2384" w:rsidRDefault="00615001" w:rsidP="0061500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-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431F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ns l'attente de vous retrouver lors de cette journée, recevez chers collègues et amis sportifs nos cordiales salutations.</w:t>
                      </w:r>
                    </w:p>
                    <w:p w:rsidR="00615001" w:rsidRPr="002C439C" w:rsidRDefault="00615001" w:rsidP="0061500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4956" w:right="-1" w:firstLine="708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Pr="002C439C">
                        <w:rPr>
                          <w:rFonts w:asciiTheme="minorHAnsi" w:hAnsiTheme="minorHAnsi" w:cstheme="minorHAnsi"/>
                          <w:b/>
                        </w:rPr>
                        <w:t xml:space="preserve">Olivier </w:t>
                      </w:r>
                      <w:proofErr w:type="spellStart"/>
                      <w:r w:rsidRPr="002C439C">
                        <w:rPr>
                          <w:rFonts w:asciiTheme="minorHAnsi" w:hAnsiTheme="minorHAnsi" w:cstheme="minorHAnsi"/>
                          <w:b/>
                        </w:rPr>
                        <w:t>Grin</w:t>
                      </w:r>
                      <w:proofErr w:type="spellEnd"/>
                    </w:p>
                    <w:p w:rsidR="00615001" w:rsidRPr="002C439C" w:rsidRDefault="00615001" w:rsidP="0061500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4956" w:right="-1" w:firstLine="708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C439C">
                        <w:rPr>
                          <w:rFonts w:asciiTheme="minorHAnsi" w:hAnsiTheme="minorHAnsi" w:cstheme="minorHAnsi"/>
                          <w:b/>
                        </w:rPr>
                        <w:t xml:space="preserve">Président du CDSA 33                                          </w:t>
                      </w:r>
                    </w:p>
                    <w:p w:rsidR="00615001" w:rsidRDefault="00615001" w:rsidP="00615001"/>
                  </w:txbxContent>
                </v:textbox>
              </v:shape>
            </w:pict>
          </mc:Fallback>
        </mc:AlternateContent>
      </w:r>
      <w:r w:rsidR="006F6CDD" w:rsidRPr="006F6CDD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9690729" wp14:editId="4D44ABE6">
            <wp:simplePos x="0" y="0"/>
            <wp:positionH relativeFrom="column">
              <wp:posOffset>-918845</wp:posOffset>
            </wp:positionH>
            <wp:positionV relativeFrom="paragraph">
              <wp:posOffset>7038340</wp:posOffset>
            </wp:positionV>
            <wp:extent cx="1636568" cy="857250"/>
            <wp:effectExtent l="0" t="0" r="1905" b="0"/>
            <wp:wrapNone/>
            <wp:docPr id="7" name="Image 7" descr="E:\Activités 2021-2022\bandeau parten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ctivités 2021-2022\bandeau partenai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33333"/>
                    <a:stretch/>
                  </pic:blipFill>
                  <pic:spPr bwMode="auto">
                    <a:xfrm>
                      <a:off x="0" y="0"/>
                      <a:ext cx="163656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FF">
        <w:tab/>
      </w:r>
      <w:r w:rsidR="003F58FF">
        <w:tab/>
      </w:r>
      <w:r w:rsidR="003F58FF">
        <w:tab/>
      </w:r>
      <w:r w:rsidR="003F58FF">
        <w:tab/>
      </w:r>
      <w:bookmarkStart w:id="0" w:name="_GoBack"/>
      <w:bookmarkEnd w:id="0"/>
    </w:p>
    <w:sectPr w:rsidR="009E6613" w:rsidRPr="003F58FF" w:rsidSect="0046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0CC"/>
    <w:multiLevelType w:val="hybridMultilevel"/>
    <w:tmpl w:val="1EFE60B6"/>
    <w:lvl w:ilvl="0" w:tplc="46EE9204">
      <w:start w:val="5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0951"/>
    <w:multiLevelType w:val="hybridMultilevel"/>
    <w:tmpl w:val="35D0DD48"/>
    <w:lvl w:ilvl="0" w:tplc="32F6841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034E"/>
    <w:multiLevelType w:val="hybridMultilevel"/>
    <w:tmpl w:val="C9520894"/>
    <w:lvl w:ilvl="0" w:tplc="32F6841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5FD0"/>
    <w:multiLevelType w:val="hybridMultilevel"/>
    <w:tmpl w:val="3FBC6666"/>
    <w:lvl w:ilvl="0" w:tplc="32F6841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B657078"/>
    <w:multiLevelType w:val="hybridMultilevel"/>
    <w:tmpl w:val="07DA9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4CE"/>
    <w:multiLevelType w:val="hybridMultilevel"/>
    <w:tmpl w:val="2F02A828"/>
    <w:lvl w:ilvl="0" w:tplc="32F6841A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F5"/>
    <w:rsid w:val="000009D5"/>
    <w:rsid w:val="00013EA2"/>
    <w:rsid w:val="00017633"/>
    <w:rsid w:val="000431FD"/>
    <w:rsid w:val="000C21E6"/>
    <w:rsid w:val="000E663B"/>
    <w:rsid w:val="000F4E53"/>
    <w:rsid w:val="00112E0C"/>
    <w:rsid w:val="0011583D"/>
    <w:rsid w:val="00121AC3"/>
    <w:rsid w:val="0012270E"/>
    <w:rsid w:val="0012612E"/>
    <w:rsid w:val="001333BB"/>
    <w:rsid w:val="00137D33"/>
    <w:rsid w:val="00150756"/>
    <w:rsid w:val="0015346D"/>
    <w:rsid w:val="001610EE"/>
    <w:rsid w:val="00166A83"/>
    <w:rsid w:val="0017291F"/>
    <w:rsid w:val="001761A6"/>
    <w:rsid w:val="001B2858"/>
    <w:rsid w:val="001C2B80"/>
    <w:rsid w:val="001C65BF"/>
    <w:rsid w:val="001D10D0"/>
    <w:rsid w:val="00206E24"/>
    <w:rsid w:val="0023016D"/>
    <w:rsid w:val="00232D27"/>
    <w:rsid w:val="00241C96"/>
    <w:rsid w:val="0025009F"/>
    <w:rsid w:val="00263B5E"/>
    <w:rsid w:val="002654CA"/>
    <w:rsid w:val="002939D0"/>
    <w:rsid w:val="002C25A8"/>
    <w:rsid w:val="002C439C"/>
    <w:rsid w:val="00315A18"/>
    <w:rsid w:val="00317470"/>
    <w:rsid w:val="003628C9"/>
    <w:rsid w:val="00371D28"/>
    <w:rsid w:val="0037667E"/>
    <w:rsid w:val="003A1C04"/>
    <w:rsid w:val="003B11A9"/>
    <w:rsid w:val="003B2178"/>
    <w:rsid w:val="003C7401"/>
    <w:rsid w:val="003E274D"/>
    <w:rsid w:val="003E4ABE"/>
    <w:rsid w:val="003F095F"/>
    <w:rsid w:val="003F58FF"/>
    <w:rsid w:val="003F6245"/>
    <w:rsid w:val="004578D5"/>
    <w:rsid w:val="004657EF"/>
    <w:rsid w:val="00465856"/>
    <w:rsid w:val="004A5FF0"/>
    <w:rsid w:val="004B788D"/>
    <w:rsid w:val="004D5648"/>
    <w:rsid w:val="00502475"/>
    <w:rsid w:val="00546719"/>
    <w:rsid w:val="00546B7F"/>
    <w:rsid w:val="00574E23"/>
    <w:rsid w:val="005918BD"/>
    <w:rsid w:val="00592787"/>
    <w:rsid w:val="005A6B52"/>
    <w:rsid w:val="005D2486"/>
    <w:rsid w:val="005D5E3C"/>
    <w:rsid w:val="005F0ACB"/>
    <w:rsid w:val="00604698"/>
    <w:rsid w:val="006141F5"/>
    <w:rsid w:val="00615001"/>
    <w:rsid w:val="006179BB"/>
    <w:rsid w:val="0066563F"/>
    <w:rsid w:val="00676724"/>
    <w:rsid w:val="00694AA3"/>
    <w:rsid w:val="006A3A8C"/>
    <w:rsid w:val="006B77D5"/>
    <w:rsid w:val="006D22D0"/>
    <w:rsid w:val="006D2E00"/>
    <w:rsid w:val="006D5123"/>
    <w:rsid w:val="006F6CDD"/>
    <w:rsid w:val="00734E93"/>
    <w:rsid w:val="00736961"/>
    <w:rsid w:val="007A7B85"/>
    <w:rsid w:val="007C7ECA"/>
    <w:rsid w:val="00822E2D"/>
    <w:rsid w:val="00823471"/>
    <w:rsid w:val="00825F09"/>
    <w:rsid w:val="00846535"/>
    <w:rsid w:val="00855F55"/>
    <w:rsid w:val="008C1785"/>
    <w:rsid w:val="008F4DE6"/>
    <w:rsid w:val="009A54B4"/>
    <w:rsid w:val="009B4429"/>
    <w:rsid w:val="009D0378"/>
    <w:rsid w:val="009E6613"/>
    <w:rsid w:val="009F7C89"/>
    <w:rsid w:val="00A31CAF"/>
    <w:rsid w:val="00A3222E"/>
    <w:rsid w:val="00A45E20"/>
    <w:rsid w:val="00A87A01"/>
    <w:rsid w:val="00B03E2C"/>
    <w:rsid w:val="00B33A68"/>
    <w:rsid w:val="00B35F93"/>
    <w:rsid w:val="00B66CAE"/>
    <w:rsid w:val="00B700CF"/>
    <w:rsid w:val="00B72054"/>
    <w:rsid w:val="00B74BAF"/>
    <w:rsid w:val="00BB0E18"/>
    <w:rsid w:val="00BD1686"/>
    <w:rsid w:val="00C07944"/>
    <w:rsid w:val="00C32058"/>
    <w:rsid w:val="00C34FB6"/>
    <w:rsid w:val="00C63733"/>
    <w:rsid w:val="00CC3B14"/>
    <w:rsid w:val="00D171A2"/>
    <w:rsid w:val="00D3788D"/>
    <w:rsid w:val="00D567BB"/>
    <w:rsid w:val="00D8307E"/>
    <w:rsid w:val="00DA15B2"/>
    <w:rsid w:val="00DB1F0B"/>
    <w:rsid w:val="00DF1B59"/>
    <w:rsid w:val="00E64E99"/>
    <w:rsid w:val="00EA67DD"/>
    <w:rsid w:val="00EE003C"/>
    <w:rsid w:val="00F00255"/>
    <w:rsid w:val="00F13C95"/>
    <w:rsid w:val="00F54886"/>
    <w:rsid w:val="00FA1A6E"/>
    <w:rsid w:val="00FC767F"/>
    <w:rsid w:val="00FE5042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3F"/>
  <w15:chartTrackingRefBased/>
  <w15:docId w15:val="{B9F1072A-B84D-431E-A167-41CFFDF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7E"/>
  </w:style>
  <w:style w:type="paragraph" w:styleId="Titre2">
    <w:name w:val="heading 2"/>
    <w:basedOn w:val="Normal"/>
    <w:next w:val="Normal"/>
    <w:link w:val="Titre2Car"/>
    <w:qFormat/>
    <w:rsid w:val="00502475"/>
    <w:pPr>
      <w:keepNext/>
      <w:widowControl w:val="0"/>
      <w:overflowPunct w:val="0"/>
      <w:autoSpaceDE w:val="0"/>
      <w:autoSpaceDN w:val="0"/>
      <w:adjustRightInd w:val="0"/>
      <w:spacing w:after="0"/>
      <w:jc w:val="left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24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5024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02475"/>
    <w:rPr>
      <w:rFonts w:ascii="Times New Roman" w:eastAsia="Times New Roman" w:hAnsi="Times New Roman" w:cs="Times New Roman"/>
      <w:b/>
      <w:bCs/>
      <w:kern w:val="28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333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E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ECA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D355-3831-49A5-9729-A6F21E9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</dc:creator>
  <cp:keywords/>
  <dc:description/>
  <cp:lastModifiedBy>CDSA33</cp:lastModifiedBy>
  <cp:revision>25</cp:revision>
  <cp:lastPrinted>2022-05-16T07:40:00Z</cp:lastPrinted>
  <dcterms:created xsi:type="dcterms:W3CDTF">2022-05-13T12:56:00Z</dcterms:created>
  <dcterms:modified xsi:type="dcterms:W3CDTF">2023-04-04T07:24:00Z</dcterms:modified>
</cp:coreProperties>
</file>